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D" w:rsidRPr="004770ED" w:rsidRDefault="004770ED" w:rsidP="0051709B">
      <w:pPr>
        <w:rPr>
          <w:rFonts w:ascii="BodieMF" w:hAnsi="BodieMF"/>
          <w:sz w:val="52"/>
          <w:szCs w:val="52"/>
        </w:rPr>
      </w:pPr>
      <w:r w:rsidRPr="004770ED">
        <w:rPr>
          <w:rFonts w:ascii="BodieMF" w:hAnsi="BodieMF"/>
          <w:sz w:val="52"/>
          <w:szCs w:val="52"/>
        </w:rPr>
        <w:t>States Project</w:t>
      </w:r>
    </w:p>
    <w:p w:rsidR="00286DA3" w:rsidRPr="004770ED" w:rsidRDefault="004770ED" w:rsidP="0051709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In</w:t>
      </w:r>
      <w:r w:rsidR="005E3D80" w:rsidRPr="004770ED">
        <w:rPr>
          <w:rFonts w:ascii="Monotype Corsiva" w:hAnsi="Monotype Corsiva"/>
          <w:sz w:val="28"/>
          <w:szCs w:val="28"/>
        </w:rPr>
        <w:t>formation</w:t>
      </w:r>
    </w:p>
    <w:p w:rsidR="00286DA3" w:rsidRPr="004770ED" w:rsidRDefault="00286DA3" w:rsidP="0051709B">
      <w:pPr>
        <w:rPr>
          <w:rFonts w:ascii="Monotype Corsiva" w:hAnsi="Monotype Corsiva"/>
          <w:sz w:val="28"/>
          <w:szCs w:val="28"/>
        </w:rPr>
      </w:pPr>
    </w:p>
    <w:p w:rsidR="00286DA3" w:rsidRPr="004770ED" w:rsidRDefault="00286DA3" w:rsidP="0051709B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 xml:space="preserve">Begin research using the </w:t>
      </w:r>
      <w:r w:rsidR="004770ED">
        <w:rPr>
          <w:rFonts w:ascii="Monotype Corsiva" w:hAnsi="Monotype Corsiva"/>
          <w:sz w:val="28"/>
          <w:szCs w:val="28"/>
        </w:rPr>
        <w:t xml:space="preserve">web sites listed at </w:t>
      </w:r>
      <w:hyperlink r:id="rId7" w:history="1">
        <w:r w:rsidR="004770ED" w:rsidRPr="00707C1C">
          <w:rPr>
            <w:rStyle w:val="Hyperlink"/>
            <w:rFonts w:ascii="Monotype Corsiva" w:hAnsi="Monotype Corsiva"/>
            <w:sz w:val="28"/>
            <w:szCs w:val="28"/>
          </w:rPr>
          <w:t>www.mrsrubach.weebly.com</w:t>
        </w:r>
      </w:hyperlink>
      <w:r w:rsidRPr="004770ED">
        <w:rPr>
          <w:rFonts w:ascii="Monotype Corsiva" w:hAnsi="Monotype Corsiva"/>
          <w:sz w:val="28"/>
          <w:szCs w:val="28"/>
        </w:rPr>
        <w:t xml:space="preserve">.  </w:t>
      </w:r>
      <w:r w:rsidR="004770ED">
        <w:rPr>
          <w:rFonts w:ascii="Monotype Corsiva" w:hAnsi="Monotype Corsiva"/>
          <w:sz w:val="28"/>
          <w:szCs w:val="28"/>
        </w:rPr>
        <w:t xml:space="preserve">  </w:t>
      </w:r>
      <w:r w:rsidRPr="004770ED">
        <w:rPr>
          <w:rFonts w:ascii="Monotype Corsiva" w:hAnsi="Monotype Corsiva"/>
          <w:sz w:val="28"/>
          <w:szCs w:val="28"/>
        </w:rPr>
        <w:t>This will ensure that you use available reliable resources as well as collect the most widely accepted information.</w:t>
      </w:r>
    </w:p>
    <w:p w:rsidR="0051709B" w:rsidRPr="004770ED" w:rsidRDefault="0051709B" w:rsidP="0051709B">
      <w:pPr>
        <w:pStyle w:val="ListParagraph"/>
        <w:rPr>
          <w:rFonts w:ascii="Monotype Corsiva" w:hAnsi="Monotype Corsiva"/>
          <w:sz w:val="28"/>
          <w:szCs w:val="28"/>
        </w:rPr>
      </w:pPr>
    </w:p>
    <w:p w:rsidR="00286DA3" w:rsidRPr="004770ED" w:rsidRDefault="00286DA3" w:rsidP="0051709B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 xml:space="preserve">Create a Works Cited Page using Citation Wizard—citation.jsarkis.com.  </w:t>
      </w:r>
    </w:p>
    <w:p w:rsidR="0051709B" w:rsidRPr="004770ED" w:rsidRDefault="0051709B" w:rsidP="0051709B">
      <w:pPr>
        <w:pStyle w:val="ListParagraph"/>
        <w:rPr>
          <w:rFonts w:ascii="Monotype Corsiva" w:hAnsi="Monotype Corsiva"/>
          <w:sz w:val="28"/>
          <w:szCs w:val="28"/>
        </w:rPr>
      </w:pPr>
    </w:p>
    <w:p w:rsidR="00286DA3" w:rsidRPr="004770ED" w:rsidRDefault="00286DA3" w:rsidP="0051709B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Create your Power Point Presentation using the provided guidelines.</w:t>
      </w:r>
    </w:p>
    <w:p w:rsidR="00BC592F" w:rsidRPr="004770ED" w:rsidRDefault="00BC592F" w:rsidP="002F01D3">
      <w:pPr>
        <w:rPr>
          <w:rFonts w:ascii="Monotype Corsiva" w:hAnsi="Monotype Corsiva"/>
          <w:sz w:val="28"/>
          <w:szCs w:val="28"/>
        </w:rPr>
      </w:pPr>
    </w:p>
    <w:p w:rsidR="002F01D3" w:rsidRPr="004770ED" w:rsidRDefault="002F01D3" w:rsidP="002F01D3">
      <w:pPr>
        <w:pStyle w:val="Heading2"/>
        <w:spacing w:line="360" w:lineRule="auto"/>
        <w:ind w:left="360"/>
        <w:rPr>
          <w:rFonts w:ascii="Monotype Corsiva" w:hAnsi="Monotype Corsiva"/>
          <w:b w:val="0"/>
          <w:sz w:val="28"/>
          <w:szCs w:val="28"/>
        </w:rPr>
        <w:sectPr w:rsidR="002F01D3" w:rsidRPr="004770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0ED" w:rsidRPr="004770ED" w:rsidRDefault="004770ED" w:rsidP="004770ED">
      <w:pPr>
        <w:rPr>
          <w:rFonts w:ascii="Monotype Corsiva" w:hAnsi="Monotype Corsiva"/>
          <w:b/>
          <w:sz w:val="28"/>
          <w:szCs w:val="28"/>
        </w:rPr>
      </w:pPr>
      <w:r w:rsidRPr="004770ED">
        <w:rPr>
          <w:rFonts w:ascii="Monotype Corsiva" w:hAnsi="Monotype Corsiva"/>
          <w:b/>
          <w:sz w:val="28"/>
          <w:szCs w:val="28"/>
        </w:rPr>
        <w:lastRenderedPageBreak/>
        <w:t>States Project: Required Information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  <w:sectPr w:rsidR="004770ED" w:rsidRPr="004770ED" w:rsidSect="004770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770ED" w:rsidRDefault="004770ED" w:rsidP="004770ED">
      <w:pPr>
        <w:rPr>
          <w:rFonts w:ascii="Monotype Corsiva" w:hAnsi="Monotype Corsiva"/>
          <w:sz w:val="28"/>
          <w:szCs w:val="28"/>
        </w:rPr>
      </w:pP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Name &amp; Nickname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Map showing location in US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Capital (w/map denoting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Large Cities (w/map denoting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State Bird, Plant/Flower/Tree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Animal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Flag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Motto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Founder and Date Founded w/rank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Interesting Facts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br/>
        <w:t>Professional Sports Teams (w/map denoting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Colleges (w/map denoting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Tourist Attractions (w/map denoting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National &amp; State Parks (w/ map denoting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lastRenderedPageBreak/>
        <w:t>Historical Event(s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Inventions/Inventors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Museums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Landforms &amp; Bodies of Water (w/ map denoting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proofErr w:type="gramStart"/>
      <w:r w:rsidRPr="004770ED">
        <w:rPr>
          <w:rFonts w:ascii="Monotype Corsiva" w:hAnsi="Monotype Corsiva"/>
          <w:sz w:val="28"/>
          <w:szCs w:val="28"/>
        </w:rPr>
        <w:t>Farmland/Forest/etc.</w:t>
      </w:r>
      <w:proofErr w:type="gramEnd"/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Square Miles/Area (w/ rank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Population (w/ rank)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Political Factors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Imports/Exports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Economic Facts (Debt/Unemployment/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 xml:space="preserve">Pros &amp; Cons of Living in the State 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r w:rsidRPr="004770ED">
        <w:rPr>
          <w:rFonts w:ascii="Monotype Corsiva" w:hAnsi="Monotype Corsiva"/>
          <w:sz w:val="28"/>
          <w:szCs w:val="28"/>
        </w:rPr>
        <w:t>Favorite Thing about the State</w:t>
      </w: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</w:p>
    <w:p w:rsidR="0051709B" w:rsidRPr="007B32DB" w:rsidRDefault="004770ED" w:rsidP="004770ED">
      <w:pPr>
        <w:rPr>
          <w:rFonts w:ascii="Monotype Corsiva" w:hAnsi="Monotype Corsiva"/>
          <w:b/>
          <w:sz w:val="28"/>
          <w:szCs w:val="28"/>
        </w:rPr>
      </w:pPr>
      <w:r w:rsidRPr="007B32DB">
        <w:rPr>
          <w:rFonts w:ascii="Monotype Corsiva" w:hAnsi="Monotype Corsiva"/>
          <w:b/>
          <w:sz w:val="28"/>
          <w:szCs w:val="28"/>
        </w:rPr>
        <w:t>Choose one area to focus on in depth.</w:t>
      </w:r>
    </w:p>
    <w:p w:rsidR="004770ED" w:rsidRDefault="004770ED" w:rsidP="004770ED">
      <w:pPr>
        <w:rPr>
          <w:rFonts w:ascii="Monotype Corsiva" w:hAnsi="Monotype Corsiva"/>
          <w:sz w:val="28"/>
          <w:szCs w:val="28"/>
        </w:rPr>
        <w:sectPr w:rsidR="004770ED" w:rsidSect="004770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70ED" w:rsidRPr="004770ED" w:rsidRDefault="004770ED" w:rsidP="004770ED">
      <w:pPr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sectPr w:rsidR="004770ED" w:rsidRPr="004770ED" w:rsidSect="004770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ieM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1BE7"/>
    <w:multiLevelType w:val="hybridMultilevel"/>
    <w:tmpl w:val="3356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4051"/>
    <w:multiLevelType w:val="hybridMultilevel"/>
    <w:tmpl w:val="4DD42EDC"/>
    <w:lvl w:ilvl="0" w:tplc="31842664">
      <w:start w:val="1"/>
      <w:numFmt w:val="bullet"/>
      <w:lvlText w:val="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143CE"/>
    <w:multiLevelType w:val="hybridMultilevel"/>
    <w:tmpl w:val="2C6C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A3"/>
    <w:rsid w:val="000A33B7"/>
    <w:rsid w:val="00227C2D"/>
    <w:rsid w:val="00286DA3"/>
    <w:rsid w:val="002F01D3"/>
    <w:rsid w:val="004770ED"/>
    <w:rsid w:val="0051709B"/>
    <w:rsid w:val="005E3D80"/>
    <w:rsid w:val="007A63F6"/>
    <w:rsid w:val="007B32DB"/>
    <w:rsid w:val="00B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592F"/>
    <w:pPr>
      <w:keepNext/>
      <w:spacing w:line="240" w:lineRule="auto"/>
      <w:outlineLvl w:val="1"/>
    </w:pPr>
    <w:rPr>
      <w:rFonts w:ascii="Comic Sans MS" w:eastAsia="Times New Roman" w:hAnsi="Comic Sans M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C592F"/>
    <w:rPr>
      <w:rFonts w:ascii="Comic Sans MS" w:eastAsia="Times New Roman" w:hAnsi="Comic Sans MS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592F"/>
    <w:pPr>
      <w:keepNext/>
      <w:spacing w:line="240" w:lineRule="auto"/>
      <w:outlineLvl w:val="1"/>
    </w:pPr>
    <w:rPr>
      <w:rFonts w:ascii="Comic Sans MS" w:eastAsia="Times New Roman" w:hAnsi="Comic Sans M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C592F"/>
    <w:rPr>
      <w:rFonts w:ascii="Comic Sans MS" w:eastAsia="Times New Roman" w:hAnsi="Comic Sans MS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rubach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36FA-EE61-4149-B5CF-E9544B7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eville High School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bach</dc:creator>
  <cp:keywords/>
  <dc:description/>
  <cp:lastModifiedBy>srubach</cp:lastModifiedBy>
  <cp:revision>4</cp:revision>
  <cp:lastPrinted>2012-03-13T20:36:00Z</cp:lastPrinted>
  <dcterms:created xsi:type="dcterms:W3CDTF">2012-03-13T18:01:00Z</dcterms:created>
  <dcterms:modified xsi:type="dcterms:W3CDTF">2012-03-14T12:27:00Z</dcterms:modified>
</cp:coreProperties>
</file>